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5AD" w:rsidRPr="00D37A18" w:rsidRDefault="00D37A18" w:rsidP="003E45AD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Ộ</w:t>
      </w:r>
      <w:r w:rsidR="003E45AD" w:rsidRPr="00D37A18">
        <w:rPr>
          <w:rFonts w:ascii="Times New Roman" w:hAnsi="Times New Roman" w:cs="Times New Roman"/>
          <w:b/>
          <w:sz w:val="32"/>
          <w:szCs w:val="32"/>
        </w:rPr>
        <w:t>NG HÒA XÃ HỘI CHỦ NGHĨA VIỆT NAM</w:t>
      </w:r>
    </w:p>
    <w:p w:rsidR="003E45AD" w:rsidRPr="00D37A18" w:rsidRDefault="003E45AD" w:rsidP="003E45A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37A18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D37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A1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D37A1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37A1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37A18">
        <w:rPr>
          <w:rFonts w:ascii="Times New Roman" w:hAnsi="Times New Roman" w:cs="Times New Roman"/>
          <w:sz w:val="28"/>
          <w:szCs w:val="28"/>
        </w:rPr>
        <w:t xml:space="preserve"> do – </w:t>
      </w:r>
      <w:proofErr w:type="spellStart"/>
      <w:r w:rsidRPr="00D37A18">
        <w:rPr>
          <w:rFonts w:ascii="Times New Roman" w:hAnsi="Times New Roman" w:cs="Times New Roman"/>
          <w:sz w:val="28"/>
          <w:szCs w:val="28"/>
        </w:rPr>
        <w:t>Hạnh</w:t>
      </w:r>
      <w:proofErr w:type="spellEnd"/>
      <w:r w:rsidRPr="00D37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7A18">
        <w:rPr>
          <w:rFonts w:ascii="Times New Roman" w:hAnsi="Times New Roman" w:cs="Times New Roman"/>
          <w:sz w:val="28"/>
          <w:szCs w:val="28"/>
        </w:rPr>
        <w:t>phúc</w:t>
      </w:r>
      <w:proofErr w:type="spellEnd"/>
    </w:p>
    <w:p w:rsidR="00402751" w:rsidRPr="00BB1F7E" w:rsidRDefault="003E45AD" w:rsidP="002C61AF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7445">
        <w:rPr>
          <w:rFonts w:ascii="Times New Roman" w:hAnsi="Times New Roman" w:cs="Times New Roman"/>
          <w:b/>
          <w:sz w:val="26"/>
          <w:szCs w:val="26"/>
        </w:rPr>
        <w:t>---------------------------------------</w:t>
      </w:r>
    </w:p>
    <w:p w:rsidR="00A90CE5" w:rsidRDefault="00A90CE5" w:rsidP="00AE45A8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Ồ SƠ KỸ THUẬT</w:t>
      </w:r>
    </w:p>
    <w:p w:rsidR="004F6758" w:rsidRPr="00D55CBA" w:rsidRDefault="004F6758" w:rsidP="00AE45A8">
      <w:pPr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55CB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55CBA">
        <w:rPr>
          <w:rFonts w:ascii="Times New Roman" w:hAnsi="Times New Roman" w:cs="Times New Roman"/>
          <w:sz w:val="28"/>
          <w:szCs w:val="28"/>
        </w:rPr>
        <w:t xml:space="preserve">: </w:t>
      </w:r>
      <w:r w:rsidR="00D55CBA">
        <w:rPr>
          <w:rFonts w:ascii="Times New Roman" w:hAnsi="Times New Roman" w:cs="Times New Roman"/>
          <w:color w:val="000000"/>
          <w:sz w:val="28"/>
          <w:szCs w:val="28"/>
          <w:lang w:val="nl-NL"/>
        </w:rPr>
        <w:fldChar w:fldCharType="begin"/>
      </w:r>
      <w:r w:rsidR="00D55CBA">
        <w:rPr>
          <w:rFonts w:ascii="Times New Roman" w:hAnsi="Times New Roman" w:cs="Times New Roman"/>
          <w:color w:val="000000"/>
          <w:sz w:val="28"/>
          <w:szCs w:val="28"/>
          <w:lang w:val="nl-NL"/>
        </w:rPr>
        <w:instrText xml:space="preserve"> MERGEFIELD  $!data.soHsktNh  \* MERGEFORMAT </w:instrText>
      </w:r>
      <w:r w:rsidR="00D55CBA">
        <w:rPr>
          <w:rFonts w:ascii="Times New Roman" w:hAnsi="Times New Roman" w:cs="Times New Roman"/>
          <w:color w:val="000000"/>
          <w:sz w:val="28"/>
          <w:szCs w:val="28"/>
          <w:lang w:val="nl-NL"/>
        </w:rPr>
        <w:fldChar w:fldCharType="separate"/>
      </w:r>
      <w:r w:rsidR="00D55CBA">
        <w:rPr>
          <w:rFonts w:ascii="Times New Roman" w:hAnsi="Times New Roman" w:cs="Times New Roman"/>
          <w:noProof/>
          <w:color w:val="000000"/>
          <w:sz w:val="28"/>
          <w:szCs w:val="28"/>
          <w:lang w:val="nl-NL"/>
        </w:rPr>
        <w:t>«$!data.soHsktNh»</w:t>
      </w:r>
      <w:r w:rsidR="00D55CBA">
        <w:rPr>
          <w:rFonts w:ascii="Times New Roman" w:hAnsi="Times New Roman" w:cs="Times New Roman"/>
          <w:color w:val="000000"/>
          <w:sz w:val="28"/>
          <w:szCs w:val="28"/>
          <w:lang w:val="nl-NL"/>
        </w:rPr>
        <w:fldChar w:fldCharType="end"/>
      </w:r>
      <w:r w:rsidRPr="00D55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758" w:rsidRPr="00BB1F7E" w:rsidRDefault="005D6618" w:rsidP="00BB1F7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1F7E">
        <w:rPr>
          <w:rFonts w:ascii="Times New Roman" w:hAnsi="Times New Roman" w:cs="Times New Roman"/>
          <w:b/>
          <w:sz w:val="28"/>
          <w:szCs w:val="28"/>
        </w:rPr>
        <w:t>Mặt</w:t>
      </w:r>
      <w:proofErr w:type="spellEnd"/>
      <w:r w:rsidRPr="00BB1F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B1F7E"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  <w:r w:rsidR="00724A68" w:rsidRPr="00BB1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  <w:fldChar w:fldCharType="begin"/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  <w:instrText xml:space="preserve"> MERGEFIELD  $!data.tenCloaiVthh  \* MERGEFORMAT </w:instrText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  <w:fldChar w:fldCharType="separate"/>
      </w:r>
      <w:r w:rsidR="00D55CBA" w:rsidRPr="00BB1F7E">
        <w:rPr>
          <w:rFonts w:ascii="Times New Roman" w:hAnsi="Times New Roman" w:cs="Times New Roman"/>
          <w:b/>
          <w:noProof/>
          <w:color w:val="000000"/>
          <w:sz w:val="28"/>
          <w:szCs w:val="28"/>
          <w:lang w:val="nl-NL"/>
        </w:rPr>
        <w:t>«$!data.tenCloaiVthh»</w:t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  <w:fldChar w:fldCharType="end"/>
      </w:r>
      <w:r w:rsidR="00102200" w:rsidRPr="00BB1F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E48AA" w:rsidRPr="00BB1F7E">
        <w:rPr>
          <w:rFonts w:ascii="Times New Roman" w:hAnsi="Times New Roman" w:cs="Times New Roman"/>
          <w:b/>
          <w:sz w:val="28"/>
          <w:szCs w:val="28"/>
        </w:rPr>
        <w:t>n</w:t>
      </w:r>
      <w:r w:rsidR="00402751" w:rsidRPr="00BB1F7E">
        <w:rPr>
          <w:rFonts w:ascii="Times New Roman" w:hAnsi="Times New Roman" w:cs="Times New Roman"/>
          <w:b/>
          <w:sz w:val="28"/>
          <w:szCs w:val="28"/>
        </w:rPr>
        <w:t>hập</w:t>
      </w:r>
      <w:proofErr w:type="spellEnd"/>
      <w:r w:rsidR="00402751" w:rsidRPr="00BB1F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2751" w:rsidRPr="00BB1F7E"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 w:rsidR="00102200" w:rsidRPr="00BB1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  <w:fldChar w:fldCharType="begin"/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  <w:instrText xml:space="preserve"> MERGEFIELD  $!data.nam  \* MERGEFORMAT </w:instrText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  <w:fldChar w:fldCharType="separate"/>
      </w:r>
      <w:r w:rsidR="00D55CBA" w:rsidRPr="00BB1F7E">
        <w:rPr>
          <w:rFonts w:ascii="Times New Roman" w:hAnsi="Times New Roman" w:cs="Times New Roman"/>
          <w:b/>
          <w:noProof/>
          <w:color w:val="000000"/>
          <w:sz w:val="28"/>
          <w:szCs w:val="28"/>
          <w:lang w:val="nl-NL"/>
        </w:rPr>
        <w:t>«$!data.nam»</w:t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  <w:lang w:val="nl-NL"/>
        </w:rPr>
        <w:fldChar w:fldCharType="end"/>
      </w:r>
      <w:r w:rsidR="00102200" w:rsidRPr="00BB1F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E48AA" w:rsidRPr="00BB1F7E">
        <w:rPr>
          <w:rFonts w:ascii="Times New Roman" w:hAnsi="Times New Roman" w:cs="Times New Roman"/>
          <w:b/>
          <w:sz w:val="28"/>
          <w:szCs w:val="28"/>
        </w:rPr>
        <w:t>t</w:t>
      </w:r>
      <w:r w:rsidR="00402751" w:rsidRPr="00BB1F7E">
        <w:rPr>
          <w:rFonts w:ascii="Times New Roman" w:hAnsi="Times New Roman" w:cs="Times New Roman"/>
          <w:b/>
          <w:sz w:val="28"/>
          <w:szCs w:val="28"/>
        </w:rPr>
        <w:t>ại</w:t>
      </w:r>
      <w:proofErr w:type="spellEnd"/>
      <w:r w:rsidR="00402751" w:rsidRPr="00BB1F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2751" w:rsidRPr="00BB1F7E">
        <w:rPr>
          <w:rFonts w:ascii="Times New Roman" w:hAnsi="Times New Roman" w:cs="Times New Roman"/>
          <w:b/>
          <w:sz w:val="28"/>
          <w:szCs w:val="28"/>
        </w:rPr>
        <w:t>ngăn</w:t>
      </w:r>
      <w:proofErr w:type="spellEnd"/>
      <w:r w:rsidR="00402751" w:rsidRPr="00BB1F7E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402751" w:rsidRPr="00BB1F7E">
        <w:rPr>
          <w:rFonts w:ascii="Times New Roman" w:hAnsi="Times New Roman" w:cs="Times New Roman"/>
          <w:b/>
          <w:sz w:val="28"/>
          <w:szCs w:val="28"/>
        </w:rPr>
        <w:t>lô</w:t>
      </w:r>
      <w:proofErr w:type="spellEnd"/>
      <w:r w:rsidR="00102200" w:rsidRPr="00BB1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</w:rPr>
        <w:instrText xml:space="preserve"> MERGEFIELD  $!data.tenNganKho  \* MERGEFORMAT </w:instrText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="00D55CBA" w:rsidRPr="00BB1F7E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«$!data.tenNganKho»</w:t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</w:rPr>
        <w:instrText xml:space="preserve"> MERGEFIELD  $!data.tenLoKho  \* MERGEFORMAT </w:instrText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="00D55CBA" w:rsidRPr="00BB1F7E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«$!data.tenLoKho»</w:t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  <w:r w:rsidR="008E48AA" w:rsidRPr="00BB1F7E">
        <w:rPr>
          <w:rFonts w:ascii="Times New Roman" w:hAnsi="Times New Roman" w:cs="Times New Roman"/>
          <w:b/>
          <w:sz w:val="28"/>
          <w:szCs w:val="28"/>
        </w:rPr>
        <w:t>,</w:t>
      </w:r>
      <w:r w:rsidR="00102200" w:rsidRPr="00BB1F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E48AA" w:rsidRPr="00BB1F7E">
        <w:rPr>
          <w:rFonts w:ascii="Times New Roman" w:hAnsi="Times New Roman" w:cs="Times New Roman"/>
          <w:b/>
          <w:sz w:val="28"/>
          <w:szCs w:val="28"/>
        </w:rPr>
        <w:t>đ</w:t>
      </w:r>
      <w:r w:rsidR="00402751" w:rsidRPr="00BB1F7E">
        <w:rPr>
          <w:rFonts w:ascii="Times New Roman" w:hAnsi="Times New Roman" w:cs="Times New Roman"/>
          <w:b/>
          <w:sz w:val="28"/>
          <w:szCs w:val="28"/>
        </w:rPr>
        <w:t>iểm</w:t>
      </w:r>
      <w:proofErr w:type="spellEnd"/>
      <w:r w:rsidR="00402751" w:rsidRPr="00BB1F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2751" w:rsidRPr="00BB1F7E">
        <w:rPr>
          <w:rFonts w:ascii="Times New Roman" w:hAnsi="Times New Roman" w:cs="Times New Roman"/>
          <w:b/>
          <w:sz w:val="28"/>
          <w:szCs w:val="28"/>
        </w:rPr>
        <w:t>kho</w:t>
      </w:r>
      <w:proofErr w:type="spellEnd"/>
      <w:r w:rsidR="00102200" w:rsidRPr="00BB1F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</w:rPr>
        <w:instrText xml:space="preserve"> MERGEFIELD  $!data.tenDiemKho  \* MERGEFORMAT </w:instrText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="00D55CBA" w:rsidRPr="00BB1F7E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«$!data.tenDiemKho»</w:t>
      </w:r>
      <w:r w:rsidR="00D55CBA" w:rsidRPr="00BB1F7E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  <w:r w:rsidR="008E48AA" w:rsidRPr="00BB1F7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B1F7E" w:rsidRPr="00BB1F7E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begin"/>
      </w:r>
      <w:r w:rsidR="00BB1F7E" w:rsidRPr="00BB1F7E">
        <w:rPr>
          <w:rFonts w:ascii="Times New Roman" w:hAnsi="Times New Roman" w:cs="Times New Roman"/>
          <w:b/>
          <w:color w:val="000000"/>
          <w:sz w:val="28"/>
          <w:szCs w:val="28"/>
        </w:rPr>
        <w:instrText xml:space="preserve"> MERGEFIELD  $!data.tenDvi  \* MERGEFORMAT </w:instrText>
      </w:r>
      <w:r w:rsidR="00BB1F7E" w:rsidRPr="00BB1F7E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separate"/>
      </w:r>
      <w:r w:rsidR="00BB1F7E" w:rsidRPr="00BB1F7E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«$!data.tenDvi»</w:t>
      </w:r>
      <w:r w:rsidR="00BB1F7E" w:rsidRPr="00BB1F7E">
        <w:rPr>
          <w:rFonts w:ascii="Times New Roman" w:hAnsi="Times New Roman" w:cs="Times New Roman"/>
          <w:b/>
          <w:color w:val="000000"/>
          <w:sz w:val="28"/>
          <w:szCs w:val="28"/>
        </w:rPr>
        <w:fldChar w:fldCharType="end"/>
      </w:r>
    </w:p>
    <w:p w:rsidR="004F6758" w:rsidRPr="00BB1F7E" w:rsidRDefault="004F6758" w:rsidP="004F67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7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B1F7E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BB1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F7E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BB1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F7E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BB1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F7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BB1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F7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B1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F7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B1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F7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BB1F7E">
        <w:rPr>
          <w:rFonts w:ascii="Times New Roman" w:hAnsi="Times New Roman" w:cs="Times New Roman"/>
          <w:sz w:val="28"/>
          <w:szCs w:val="28"/>
        </w:rPr>
        <w:t xml:space="preserve"> </w:t>
      </w:r>
      <w:r w:rsidR="00BB1F7E" w:rsidRPr="00BB1F7E">
        <w:rPr>
          <w:rFonts w:ascii="Times New Roman" w:hAnsi="Times New Roman" w:cs="Times New Roman"/>
          <w:sz w:val="28"/>
          <w:szCs w:val="28"/>
          <w:lang w:val="vi-VN"/>
        </w:rPr>
        <w:fldChar w:fldCharType="begin"/>
      </w:r>
      <w:r w:rsidR="00BB1F7E" w:rsidRPr="00BB1F7E">
        <w:rPr>
          <w:rFonts w:ascii="Times New Roman" w:hAnsi="Times New Roman" w:cs="Times New Roman"/>
          <w:sz w:val="28"/>
          <w:szCs w:val="28"/>
          <w:lang w:val="vi-VN"/>
        </w:rPr>
        <w:instrText xml:space="preserve"> MERGEFIELD  $dateTool.format('dd/MM/yyyy',$dateTool.toDate('yyyy-MM-dd',$!data.ngayTaoNh))  \* MERGEFORMAT </w:instrText>
      </w:r>
      <w:r w:rsidR="00BB1F7E" w:rsidRPr="00BB1F7E">
        <w:rPr>
          <w:rFonts w:ascii="Times New Roman" w:hAnsi="Times New Roman" w:cs="Times New Roman"/>
          <w:sz w:val="28"/>
          <w:szCs w:val="28"/>
          <w:lang w:val="vi-VN"/>
        </w:rPr>
        <w:fldChar w:fldCharType="separate"/>
      </w:r>
      <w:r w:rsidR="00BB1F7E" w:rsidRPr="00BB1F7E">
        <w:rPr>
          <w:rFonts w:ascii="Times New Roman" w:hAnsi="Times New Roman" w:cs="Times New Roman"/>
          <w:noProof/>
          <w:sz w:val="28"/>
          <w:szCs w:val="28"/>
          <w:lang w:val="vi-VN"/>
        </w:rPr>
        <w:t>«$dateTool.format('dd/MM/yyyy',$dateTool.»</w:t>
      </w:r>
      <w:r w:rsidR="00BB1F7E" w:rsidRPr="00BB1F7E">
        <w:rPr>
          <w:rFonts w:ascii="Times New Roman" w:hAnsi="Times New Roman" w:cs="Times New Roman"/>
          <w:sz w:val="28"/>
          <w:szCs w:val="28"/>
          <w:lang w:val="vi-VN"/>
        </w:rPr>
        <w:fldChar w:fldCharType="end"/>
      </w:r>
      <w:r w:rsidRPr="00BB1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F7E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BB1F7E">
        <w:rPr>
          <w:rFonts w:ascii="Times New Roman" w:hAnsi="Times New Roman" w:cs="Times New Roman"/>
          <w:sz w:val="28"/>
          <w:szCs w:val="28"/>
        </w:rPr>
        <w:t xml:space="preserve"> </w:t>
      </w:r>
      <w:r w:rsidR="00BB1F7E" w:rsidRPr="00BB1F7E">
        <w:rPr>
          <w:rFonts w:ascii="Times New Roman" w:hAnsi="Times New Roman" w:cs="Times New Roman"/>
          <w:color w:val="000000"/>
          <w:sz w:val="28"/>
          <w:szCs w:val="28"/>
          <w:lang w:val="nl-NL"/>
        </w:rPr>
        <w:fldChar w:fldCharType="begin"/>
      </w:r>
      <w:r w:rsidR="00BB1F7E" w:rsidRPr="00BB1F7E">
        <w:rPr>
          <w:rFonts w:ascii="Times New Roman" w:hAnsi="Times New Roman" w:cs="Times New Roman"/>
          <w:color w:val="000000"/>
          <w:sz w:val="28"/>
          <w:szCs w:val="28"/>
          <w:lang w:val="nl-NL"/>
        </w:rPr>
        <w:instrText xml:space="preserve"> MERGEFIELD  $!data.canBoTaoHoSo  \* MERGEFORMAT </w:instrText>
      </w:r>
      <w:r w:rsidR="00BB1F7E" w:rsidRPr="00BB1F7E">
        <w:rPr>
          <w:rFonts w:ascii="Times New Roman" w:hAnsi="Times New Roman" w:cs="Times New Roman"/>
          <w:color w:val="000000"/>
          <w:sz w:val="28"/>
          <w:szCs w:val="28"/>
          <w:lang w:val="nl-NL"/>
        </w:rPr>
        <w:fldChar w:fldCharType="separate"/>
      </w:r>
      <w:r w:rsidR="00BB1F7E" w:rsidRPr="00BB1F7E">
        <w:rPr>
          <w:rFonts w:ascii="Times New Roman" w:hAnsi="Times New Roman" w:cs="Times New Roman"/>
          <w:noProof/>
          <w:color w:val="000000"/>
          <w:sz w:val="28"/>
          <w:szCs w:val="28"/>
          <w:lang w:val="nl-NL"/>
        </w:rPr>
        <w:t>«$!data.canBoTaoHoSo»</w:t>
      </w:r>
      <w:r w:rsidR="00BB1F7E" w:rsidRPr="00BB1F7E">
        <w:rPr>
          <w:rFonts w:ascii="Times New Roman" w:hAnsi="Times New Roman" w:cs="Times New Roman"/>
          <w:color w:val="000000"/>
          <w:sz w:val="28"/>
          <w:szCs w:val="28"/>
          <w:lang w:val="nl-NL"/>
        </w:rPr>
        <w:fldChar w:fldCharType="end"/>
      </w:r>
      <w:r w:rsidRPr="00BB1F7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B1F7E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BB1F7E">
        <w:rPr>
          <w:rFonts w:ascii="Times New Roman" w:hAnsi="Times New Roman" w:cs="Times New Roman"/>
          <w:sz w:val="28"/>
          <w:szCs w:val="28"/>
        </w:rPr>
        <w:t xml:space="preserve"> </w:t>
      </w:r>
      <w:r w:rsidR="00BB1F7E" w:rsidRPr="00BB1F7E">
        <w:rPr>
          <w:rFonts w:ascii="Times New Roman" w:hAnsi="Times New Roman" w:cs="Times New Roman"/>
          <w:color w:val="000000"/>
          <w:sz w:val="28"/>
          <w:szCs w:val="28"/>
          <w:lang w:val="nl-NL"/>
        </w:rPr>
        <w:fldChar w:fldCharType="begin"/>
      </w:r>
      <w:r w:rsidR="00BB1F7E" w:rsidRPr="00BB1F7E">
        <w:rPr>
          <w:rFonts w:ascii="Times New Roman" w:hAnsi="Times New Roman" w:cs="Times New Roman"/>
          <w:color w:val="000000"/>
          <w:sz w:val="28"/>
          <w:szCs w:val="28"/>
          <w:lang w:val="nl-NL"/>
        </w:rPr>
        <w:instrText xml:space="preserve"> MERGEFIELD  $!data.tenCuc  \* MERGEFORMAT </w:instrText>
      </w:r>
      <w:r w:rsidR="00BB1F7E" w:rsidRPr="00BB1F7E">
        <w:rPr>
          <w:rFonts w:ascii="Times New Roman" w:hAnsi="Times New Roman" w:cs="Times New Roman"/>
          <w:color w:val="000000"/>
          <w:sz w:val="28"/>
          <w:szCs w:val="28"/>
          <w:lang w:val="nl-NL"/>
        </w:rPr>
        <w:fldChar w:fldCharType="separate"/>
      </w:r>
      <w:r w:rsidR="00BB1F7E" w:rsidRPr="00BB1F7E">
        <w:rPr>
          <w:rFonts w:ascii="Times New Roman" w:hAnsi="Times New Roman" w:cs="Times New Roman"/>
          <w:noProof/>
          <w:color w:val="000000"/>
          <w:sz w:val="28"/>
          <w:szCs w:val="28"/>
          <w:lang w:val="nl-NL"/>
        </w:rPr>
        <w:t>«$!data.tenCuc»</w:t>
      </w:r>
      <w:r w:rsidR="00BB1F7E" w:rsidRPr="00BB1F7E">
        <w:rPr>
          <w:rFonts w:ascii="Times New Roman" w:hAnsi="Times New Roman" w:cs="Times New Roman"/>
          <w:color w:val="000000"/>
          <w:sz w:val="28"/>
          <w:szCs w:val="28"/>
          <w:lang w:val="nl-NL"/>
        </w:rPr>
        <w:fldChar w:fldCharType="end"/>
      </w:r>
    </w:p>
    <w:p w:rsidR="00402751" w:rsidRPr="004F6758" w:rsidRDefault="004F6758" w:rsidP="004F67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7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B1F7E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BB1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F7E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BB1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F7E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BB1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F7E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BB1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F7E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BB1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F7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BB1F7E">
        <w:rPr>
          <w:rFonts w:ascii="Times New Roman" w:hAnsi="Times New Roman" w:cs="Times New Roman"/>
          <w:sz w:val="28"/>
          <w:szCs w:val="28"/>
        </w:rPr>
        <w:t xml:space="preserve">: </w:t>
      </w:r>
      <w:r w:rsidR="005B27C3">
        <w:rPr>
          <w:rFonts w:ascii="Times New Roman" w:hAnsi="Times New Roman" w:cs="Times New Roman"/>
          <w:sz w:val="28"/>
          <w:szCs w:val="28"/>
          <w:lang w:val="vi-VN"/>
        </w:rPr>
        <w:fldChar w:fldCharType="begin"/>
      </w:r>
      <w:r w:rsidR="005B27C3">
        <w:rPr>
          <w:rFonts w:ascii="Times New Roman" w:hAnsi="Times New Roman" w:cs="Times New Roman"/>
          <w:sz w:val="28"/>
          <w:szCs w:val="28"/>
          <w:lang w:val="vi-VN"/>
        </w:rPr>
        <w:instrText xml:space="preserve"> MERGEFIELD  #if($data.ngayDuyetNh)$dateTool.format('dd/MM/yyyy',$dateTool.toDate('yyyy-MM-dd',$!data.ngayDuyetNh))#end  \* MERGEFORMAT </w:instrText>
      </w:r>
      <w:r w:rsidR="005B27C3">
        <w:rPr>
          <w:rFonts w:ascii="Times New Roman" w:hAnsi="Times New Roman" w:cs="Times New Roman"/>
          <w:sz w:val="28"/>
          <w:szCs w:val="28"/>
          <w:lang w:val="vi-VN"/>
        </w:rPr>
        <w:fldChar w:fldCharType="separate"/>
      </w:r>
      <w:r w:rsidR="005B27C3">
        <w:rPr>
          <w:rFonts w:ascii="Times New Roman" w:hAnsi="Times New Roman" w:cs="Times New Roman"/>
          <w:noProof/>
          <w:sz w:val="28"/>
          <w:szCs w:val="28"/>
          <w:lang w:val="vi-VN"/>
        </w:rPr>
        <w:t>«#if($data.ngayDuyetNh)$dateTool.format('»</w:t>
      </w:r>
      <w:r w:rsidR="005B27C3">
        <w:rPr>
          <w:rFonts w:ascii="Times New Roman" w:hAnsi="Times New Roman" w:cs="Times New Roman"/>
          <w:sz w:val="28"/>
          <w:szCs w:val="28"/>
          <w:lang w:val="vi-VN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02751" w:rsidRPr="00402751" w:rsidRDefault="004F6758" w:rsidP="00402751">
      <w:pPr>
        <w:pStyle w:val="ListParagraph"/>
        <w:numPr>
          <w:ilvl w:val="0"/>
          <w:numId w:val="9"/>
        </w:numPr>
        <w:spacing w:line="276" w:lineRule="auto"/>
        <w:ind w:left="450" w:hanging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NH SÁCH HỒ SƠ TÀI LIỆU</w:t>
      </w:r>
      <w:r w:rsidR="009353A9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TableGrid"/>
        <w:tblW w:w="9263" w:type="dxa"/>
        <w:tblLayout w:type="fixed"/>
        <w:tblLook w:val="04A0" w:firstRow="1" w:lastRow="0" w:firstColumn="1" w:lastColumn="0" w:noHBand="0" w:noVBand="1"/>
        <w:tblCaption w:val="ten"/>
      </w:tblPr>
      <w:tblGrid>
        <w:gridCol w:w="632"/>
        <w:gridCol w:w="2193"/>
        <w:gridCol w:w="1273"/>
        <w:gridCol w:w="1344"/>
        <w:gridCol w:w="1483"/>
        <w:gridCol w:w="2338"/>
      </w:tblGrid>
      <w:tr w:rsidR="00524B56" w:rsidRPr="0069734C" w:rsidTr="00524B56">
        <w:trPr>
          <w:trHeight w:val="320"/>
        </w:trPr>
        <w:tc>
          <w:tcPr>
            <w:tcW w:w="632" w:type="dxa"/>
            <w:shd w:val="clear" w:color="auto" w:fill="F2F2F2" w:themeFill="background1" w:themeFillShade="F2"/>
            <w:vAlign w:val="center"/>
          </w:tcPr>
          <w:p w:rsidR="00524B56" w:rsidRPr="0069734C" w:rsidRDefault="00524B56" w:rsidP="00524B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193" w:type="dxa"/>
            <w:shd w:val="clear" w:color="auto" w:fill="F2F2F2" w:themeFill="background1" w:themeFillShade="F2"/>
            <w:vAlign w:val="center"/>
          </w:tcPr>
          <w:p w:rsidR="00524B56" w:rsidRPr="0069734C" w:rsidRDefault="00524B56" w:rsidP="00524B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hồ</w:t>
            </w:r>
            <w:proofErr w:type="spellEnd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sơ</w:t>
            </w:r>
            <w:proofErr w:type="spellEnd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tài</w:t>
            </w:r>
            <w:proofErr w:type="spellEnd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:rsidR="00524B56" w:rsidRPr="0069734C" w:rsidRDefault="00524B56" w:rsidP="00524B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Loại</w:t>
            </w:r>
            <w:proofErr w:type="spellEnd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tài</w:t>
            </w:r>
            <w:proofErr w:type="spellEnd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44" w:type="dxa"/>
            <w:shd w:val="clear" w:color="auto" w:fill="F2F2F2" w:themeFill="background1" w:themeFillShade="F2"/>
            <w:vAlign w:val="center"/>
          </w:tcPr>
          <w:p w:rsidR="00524B56" w:rsidRPr="0069734C" w:rsidRDefault="00524B56" w:rsidP="00524B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Số</w:t>
            </w:r>
            <w:proofErr w:type="spellEnd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1483" w:type="dxa"/>
            <w:shd w:val="clear" w:color="auto" w:fill="F2F2F2" w:themeFill="background1" w:themeFillShade="F2"/>
            <w:vAlign w:val="center"/>
          </w:tcPr>
          <w:p w:rsidR="00524B56" w:rsidRPr="0069734C" w:rsidRDefault="00524B56" w:rsidP="00524B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:rsidR="00524B56" w:rsidRPr="0069734C" w:rsidRDefault="00524B56" w:rsidP="00524B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524B56" w:rsidRPr="0069734C" w:rsidTr="00524B56">
        <w:trPr>
          <w:trHeight w:val="1155"/>
        </w:trPr>
        <w:tc>
          <w:tcPr>
            <w:tcW w:w="632" w:type="dxa"/>
            <w:shd w:val="clear" w:color="auto" w:fill="auto"/>
            <w:vAlign w:val="center"/>
          </w:tcPr>
          <w:p w:rsidR="00524B56" w:rsidRPr="00A57FF9" w:rsidRDefault="00524B56" w:rsidP="00524B56">
            <w:pPr>
              <w:pStyle w:val="Subtitle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93" w:type="dxa"/>
            <w:vAlign w:val="center"/>
          </w:tcPr>
          <w:p w:rsidR="00524B56" w:rsidRDefault="00524B56" w:rsidP="00524B5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</w:p>
          <w:p w:rsidR="00524B56" w:rsidRPr="009B389A" w:rsidRDefault="00524B56" w:rsidP="00524B56">
            <w:pP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</w:pPr>
            <w:r w:rsidRPr="009B389A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  <w:fldChar w:fldCharType="begin"/>
            </w:r>
            <w:r w:rsidRPr="009B389A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  <w:instrText xml:space="preserve"> MERGEFIELD  "@before-row#foreach($d in $data.xhHoSoKyThuatDtl)"  \* MERGEFORMAT </w:instrText>
            </w:r>
            <w:r w:rsidRPr="009B389A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  <w:fldChar w:fldCharType="separate"/>
            </w:r>
            <w:r w:rsidRPr="009B389A">
              <w:rPr>
                <w:rFonts w:ascii="Times New Roman" w:hAnsi="Times New Roman" w:cs="Times New Roman"/>
                <w:noProof/>
                <w:vanish/>
                <w:color w:val="000000"/>
                <w:sz w:val="28"/>
                <w:szCs w:val="28"/>
                <w:lang w:val="nl-NL"/>
              </w:rPr>
              <w:t>«@before-row#foreach($d in $data.xhHoSoKy»</w:t>
            </w:r>
            <w:r w:rsidRPr="009B389A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  <w:fldChar w:fldCharType="end"/>
            </w:r>
          </w:p>
          <w:p w:rsidR="00524B56" w:rsidRPr="009B389A" w:rsidRDefault="00524B56" w:rsidP="00524B56">
            <w:pP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</w:pPr>
            <w:r w:rsidRPr="009B389A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  <w:fldChar w:fldCharType="begin"/>
            </w:r>
            <w:r w:rsidRPr="009B389A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  <w:instrText xml:space="preserve"> MERGEFIELD  "@before-row#foreach($d1 in $d.xhHoSoKyThuatRow)"  \* MERGEFORMAT </w:instrText>
            </w:r>
            <w:r w:rsidRPr="009B389A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  <w:fldChar w:fldCharType="separate"/>
            </w:r>
            <w:r w:rsidRPr="009B389A">
              <w:rPr>
                <w:rFonts w:ascii="Times New Roman" w:hAnsi="Times New Roman" w:cs="Times New Roman"/>
                <w:noProof/>
                <w:vanish/>
                <w:color w:val="000000"/>
                <w:sz w:val="28"/>
                <w:szCs w:val="28"/>
                <w:lang w:val="nl-NL"/>
              </w:rPr>
              <w:t>«@before-row#foreach($d1 in $d.xhHoSoKyTh»</w:t>
            </w:r>
            <w:r w:rsidRPr="009B389A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  <w:fldChar w:fldCharType="end"/>
            </w:r>
          </w:p>
          <w:p w:rsidR="00524B56" w:rsidRPr="00343375" w:rsidRDefault="00524B56" w:rsidP="00524B5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instrText xml:space="preserve"> MERGEFIELD  $!d1.ten  \* MERGEFORMAT </w:instrTex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«$!d1.ten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  <w:p w:rsidR="00524B56" w:rsidRPr="00166188" w:rsidRDefault="00524B56" w:rsidP="00524B56">
            <w:pPr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</w:pPr>
            <w:r w:rsidRPr="00166188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  <w:fldChar w:fldCharType="begin"/>
            </w:r>
            <w:r w:rsidRPr="00166188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  <w:instrText xml:space="preserve"> MERGEFIELD  @after-row#end  \* MERGEFORMAT </w:instrText>
            </w:r>
            <w:r w:rsidRPr="00166188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  <w:fldChar w:fldCharType="separate"/>
            </w:r>
            <w:r w:rsidRPr="00166188">
              <w:rPr>
                <w:rFonts w:ascii="Times New Roman" w:hAnsi="Times New Roman" w:cs="Times New Roman"/>
                <w:noProof/>
                <w:vanish/>
                <w:color w:val="000000"/>
                <w:sz w:val="28"/>
                <w:szCs w:val="28"/>
                <w:lang w:val="nl-NL"/>
              </w:rPr>
              <w:t>«@after-row#end»</w:t>
            </w:r>
            <w:r w:rsidRPr="00166188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  <w:fldChar w:fldCharType="end"/>
            </w:r>
            <w:r w:rsidRPr="00166188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  <w:fldChar w:fldCharType="begin"/>
            </w:r>
            <w:r w:rsidRPr="00166188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  <w:instrText xml:space="preserve"> MERGEFIELD  @after-row#end  \* MERGEFORMAT </w:instrText>
            </w:r>
            <w:r w:rsidRPr="00166188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  <w:fldChar w:fldCharType="separate"/>
            </w:r>
            <w:r w:rsidRPr="00166188">
              <w:rPr>
                <w:rFonts w:ascii="Times New Roman" w:hAnsi="Times New Roman" w:cs="Times New Roman"/>
                <w:noProof/>
                <w:vanish/>
                <w:color w:val="000000"/>
                <w:sz w:val="28"/>
                <w:szCs w:val="28"/>
                <w:lang w:val="nl-NL"/>
              </w:rPr>
              <w:t>«@after-row#end»</w:t>
            </w:r>
            <w:r w:rsidRPr="00166188">
              <w:rPr>
                <w:rFonts w:ascii="Times New Roman" w:hAnsi="Times New Roman" w:cs="Times New Roman"/>
                <w:vanish/>
                <w:color w:val="000000"/>
                <w:sz w:val="28"/>
                <w:szCs w:val="28"/>
                <w:lang w:val="nl-NL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:rsidR="00524B56" w:rsidRDefault="00524B56" w:rsidP="00524B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4B56" w:rsidRPr="00DD3F81" w:rsidRDefault="00524B56" w:rsidP="00524B5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instrText xml:space="preserve"> MERGEFIELD  $!d1.loai  \* MERGEFORMAT </w:instrTex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«$!d1.loai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  <w:p w:rsidR="00524B56" w:rsidRPr="00DD3F81" w:rsidRDefault="00524B56" w:rsidP="00524B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524B56" w:rsidRPr="00DD3F81" w:rsidRDefault="00524B56" w:rsidP="00524B5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$numberTool.format('#,##0',$d1.soLuong,$locale)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$numberTool.format('#,##0',$d1.soLuong,$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483" w:type="dxa"/>
            <w:vAlign w:val="center"/>
          </w:tcPr>
          <w:p w:rsidR="00524B56" w:rsidRPr="00DD3F81" w:rsidRDefault="00524B56" w:rsidP="00524B5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instrText xml:space="preserve"> MERGEFIELD  #if($d1.ngayTao)$dateTool.format('dd/MM/yyyy',$dateTool.toDate('yyyy-MM-dd',$!d1.ngayTao))#end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«#if($d1.ngayTao)$dateTool.format('dd/MM/»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fldChar w:fldCharType="end"/>
            </w:r>
            <w:bookmarkStart w:id="0" w:name="_GoBack"/>
            <w:bookmarkEnd w:id="0"/>
          </w:p>
        </w:tc>
        <w:tc>
          <w:tcPr>
            <w:tcW w:w="2338" w:type="dxa"/>
            <w:vAlign w:val="center"/>
          </w:tcPr>
          <w:p w:rsidR="00524B56" w:rsidRDefault="00524B56" w:rsidP="00524B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24B56" w:rsidRPr="00DD3F81" w:rsidRDefault="00524B56" w:rsidP="00524B5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instrText xml:space="preserve"> MERGEFIELD  $!d1.ghiChu  \* MERGEFORMAT </w:instrTex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«$!d1.ghiChu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  <w:p w:rsidR="00524B56" w:rsidRPr="00DD3F81" w:rsidRDefault="00524B56" w:rsidP="00524B5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2751" w:rsidRDefault="00402751" w:rsidP="00402751">
      <w:pPr>
        <w:pStyle w:val="ListParagraph"/>
        <w:spacing w:line="276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02751" w:rsidRPr="00402751" w:rsidRDefault="004F6758" w:rsidP="00402751">
      <w:pPr>
        <w:pStyle w:val="ListParagraph"/>
        <w:numPr>
          <w:ilvl w:val="0"/>
          <w:numId w:val="9"/>
        </w:numPr>
        <w:spacing w:line="276" w:lineRule="auto"/>
        <w:ind w:left="450" w:hanging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NH SÁCH BIÊN BẢN</w:t>
      </w:r>
    </w:p>
    <w:tbl>
      <w:tblPr>
        <w:tblStyle w:val="TableGrid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4050"/>
        <w:gridCol w:w="2250"/>
        <w:gridCol w:w="2240"/>
      </w:tblGrid>
      <w:tr w:rsidR="00343375" w:rsidRPr="0069734C" w:rsidTr="00343375">
        <w:trPr>
          <w:trHeight w:val="333"/>
        </w:trPr>
        <w:tc>
          <w:tcPr>
            <w:tcW w:w="433" w:type="pct"/>
            <w:shd w:val="clear" w:color="auto" w:fill="F2F2F2" w:themeFill="background1" w:themeFillShade="F2"/>
            <w:vAlign w:val="center"/>
          </w:tcPr>
          <w:p w:rsidR="00304DED" w:rsidRPr="0069734C" w:rsidRDefault="00304DED" w:rsidP="00811B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166" w:type="pct"/>
            <w:shd w:val="clear" w:color="auto" w:fill="F2F2F2" w:themeFill="background1" w:themeFillShade="F2"/>
            <w:vAlign w:val="center"/>
          </w:tcPr>
          <w:p w:rsidR="00304DED" w:rsidRPr="0069734C" w:rsidRDefault="00304DED" w:rsidP="00D1114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biên</w:t>
            </w:r>
            <w:proofErr w:type="spellEnd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1203" w:type="pct"/>
            <w:shd w:val="clear" w:color="auto" w:fill="F2F2F2" w:themeFill="background1" w:themeFillShade="F2"/>
            <w:vAlign w:val="center"/>
          </w:tcPr>
          <w:p w:rsidR="00304DED" w:rsidRPr="0069734C" w:rsidRDefault="00304DED" w:rsidP="00BB1F7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  <w:proofErr w:type="spellEnd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lập</w:t>
            </w:r>
            <w:proofErr w:type="spellEnd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biên</w:t>
            </w:r>
            <w:proofErr w:type="spellEnd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1198" w:type="pct"/>
            <w:shd w:val="clear" w:color="auto" w:fill="F2F2F2" w:themeFill="background1" w:themeFillShade="F2"/>
            <w:vAlign w:val="center"/>
          </w:tcPr>
          <w:p w:rsidR="00304DED" w:rsidRPr="0069734C" w:rsidRDefault="00304DED" w:rsidP="00D1114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Thời</w:t>
            </w:r>
            <w:proofErr w:type="spellEnd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  <w:proofErr w:type="spellEnd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lập</w:t>
            </w:r>
            <w:proofErr w:type="spellEnd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biên</w:t>
            </w:r>
            <w:proofErr w:type="spellEnd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9734C">
              <w:rPr>
                <w:rFonts w:ascii="Times New Roman" w:hAnsi="Times New Roman" w:cs="Times New Roman"/>
                <w:b/>
                <w:sz w:val="28"/>
                <w:szCs w:val="28"/>
              </w:rPr>
              <w:t>bản</w:t>
            </w:r>
            <w:proofErr w:type="spellEnd"/>
          </w:p>
        </w:tc>
      </w:tr>
      <w:tr w:rsidR="00343375" w:rsidRPr="0069734C" w:rsidTr="00343375">
        <w:trPr>
          <w:trHeight w:val="342"/>
        </w:trPr>
        <w:tc>
          <w:tcPr>
            <w:tcW w:w="433" w:type="pct"/>
            <w:vAlign w:val="center"/>
          </w:tcPr>
          <w:p w:rsidR="00BB1F7E" w:rsidRPr="00A57FF9" w:rsidRDefault="00BB1F7E" w:rsidP="00BC3D53">
            <w:pPr>
              <w:pStyle w:val="Subtitle"/>
              <w:numPr>
                <w:ilvl w:val="0"/>
                <w:numId w:val="23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pct"/>
            <w:vAlign w:val="center"/>
          </w:tcPr>
          <w:p w:rsidR="00BB1F7E" w:rsidRPr="00343375" w:rsidRDefault="00BB1F7E" w:rsidP="00BB1F7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343375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fldChar w:fldCharType="begin"/>
            </w:r>
            <w:r w:rsidRPr="00343375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instrText xml:space="preserve"> MERGEFIELD  "@before-row#foreach($d in $data.xhHoSoKyThuatDtl)"  \* MERGEFORMAT </w:instrText>
            </w:r>
            <w:r w:rsidRPr="00343375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fldChar w:fldCharType="separate"/>
            </w:r>
            <w:r w:rsidRPr="0034337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nl-NL"/>
              </w:rPr>
              <w:t>«@before-row#foreach($d in $data.xhHoSoKy»</w:t>
            </w:r>
            <w:r w:rsidRPr="00343375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fldChar w:fldCharType="end"/>
            </w:r>
          </w:p>
          <w:p w:rsidR="00BB1F7E" w:rsidRPr="00343375" w:rsidRDefault="00BB1F7E" w:rsidP="00BB1F7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343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begin"/>
            </w:r>
            <w:r w:rsidRPr="00343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instrText xml:space="preserve"> MERGEFIELD  $!d.soBienBan  \* MERGEFORMAT </w:instrText>
            </w:r>
            <w:r w:rsidRPr="00343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  <w:r w:rsidRPr="0034337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«$!d.soBienBan»</w:t>
            </w:r>
            <w:r w:rsidRPr="00343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  <w:p w:rsidR="00BB1F7E" w:rsidRPr="00343375" w:rsidRDefault="00BB1F7E" w:rsidP="00BB1F7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</w:pPr>
            <w:r w:rsidRPr="00343375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fldChar w:fldCharType="begin"/>
            </w:r>
            <w:r w:rsidRPr="00343375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instrText xml:space="preserve"> MERGEFIELD  @after-row#end  \* MERGEFORMAT </w:instrText>
            </w:r>
            <w:r w:rsidRPr="00343375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fldChar w:fldCharType="separate"/>
            </w:r>
            <w:r w:rsidRPr="0034337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nl-NL"/>
              </w:rPr>
              <w:t>«@after-row#end»</w:t>
            </w:r>
            <w:r w:rsidRPr="00343375">
              <w:rPr>
                <w:rFonts w:ascii="Times New Roman" w:hAnsi="Times New Roman" w:cs="Times New Roman"/>
                <w:color w:val="000000"/>
                <w:sz w:val="28"/>
                <w:szCs w:val="28"/>
                <w:lang w:val="nl-NL"/>
              </w:rPr>
              <w:fldChar w:fldCharType="end"/>
            </w:r>
          </w:p>
        </w:tc>
        <w:tc>
          <w:tcPr>
            <w:tcW w:w="1203" w:type="pct"/>
            <w:vAlign w:val="center"/>
          </w:tcPr>
          <w:p w:rsidR="00BB1F7E" w:rsidRPr="00343375" w:rsidRDefault="00E73D04" w:rsidP="00BB1F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instrText xml:space="preserve"> MERGEFIELD  #if($d.ngayTao)$dateTool.format('dd/MM/yyyy',$dateTool.toDate('yyyy-MM-dd',$!d.ngayTao))#end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«#if($d.ngayTao)$dateTool.format('dd/MM/y»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fldChar w:fldCharType="end"/>
            </w:r>
          </w:p>
        </w:tc>
        <w:tc>
          <w:tcPr>
            <w:tcW w:w="1198" w:type="pct"/>
            <w:vAlign w:val="center"/>
          </w:tcPr>
          <w:p w:rsidR="00BB1F7E" w:rsidRPr="00343375" w:rsidRDefault="00E73D04" w:rsidP="00BB1F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instrText xml:space="preserve"> MERGEFIELD  #if($d.ngayTaoHskt)$dateTool.format('dd/MM/yyyy',$dateTool.toDate('yyyy-MM-dd',$!d.ngayTaoHskt))#end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«#if($d.ngayTaoHskt)$dateTool.format('dd/»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fldChar w:fldCharType="end"/>
            </w:r>
          </w:p>
        </w:tc>
      </w:tr>
    </w:tbl>
    <w:p w:rsidR="00811BB8" w:rsidRPr="003D2AF5" w:rsidRDefault="00811BB8" w:rsidP="008B582E">
      <w:pPr>
        <w:spacing w:line="276" w:lineRule="auto"/>
        <w:rPr>
          <w:rFonts w:ascii="Times New Roman" w:hAnsi="Times New Roman" w:cs="Times New Roman"/>
        </w:rPr>
      </w:pPr>
    </w:p>
    <w:sectPr w:rsidR="00811BB8" w:rsidRPr="003D2A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B9B"/>
    <w:multiLevelType w:val="hybridMultilevel"/>
    <w:tmpl w:val="40323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6CCC"/>
    <w:multiLevelType w:val="hybridMultilevel"/>
    <w:tmpl w:val="2E9A4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B5E47"/>
    <w:multiLevelType w:val="hybridMultilevel"/>
    <w:tmpl w:val="40323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C768E"/>
    <w:multiLevelType w:val="hybridMultilevel"/>
    <w:tmpl w:val="21425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74890"/>
    <w:multiLevelType w:val="hybridMultilevel"/>
    <w:tmpl w:val="B3D8F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5555B"/>
    <w:multiLevelType w:val="hybridMultilevel"/>
    <w:tmpl w:val="0FDE3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256C5"/>
    <w:multiLevelType w:val="hybridMultilevel"/>
    <w:tmpl w:val="00CE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11A50"/>
    <w:multiLevelType w:val="hybridMultilevel"/>
    <w:tmpl w:val="0526B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75C16"/>
    <w:multiLevelType w:val="hybridMultilevel"/>
    <w:tmpl w:val="96EA0374"/>
    <w:lvl w:ilvl="0" w:tplc="47142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64C81"/>
    <w:multiLevelType w:val="hybridMultilevel"/>
    <w:tmpl w:val="BA0E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80C2D"/>
    <w:multiLevelType w:val="hybridMultilevel"/>
    <w:tmpl w:val="0526B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7270C"/>
    <w:multiLevelType w:val="hybridMultilevel"/>
    <w:tmpl w:val="49D26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C3423"/>
    <w:multiLevelType w:val="hybridMultilevel"/>
    <w:tmpl w:val="AEA43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E4460"/>
    <w:multiLevelType w:val="hybridMultilevel"/>
    <w:tmpl w:val="BCB28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31EC7"/>
    <w:multiLevelType w:val="hybridMultilevel"/>
    <w:tmpl w:val="4E4C22E6"/>
    <w:lvl w:ilvl="0" w:tplc="94EA6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902498"/>
    <w:multiLevelType w:val="hybridMultilevel"/>
    <w:tmpl w:val="33360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4274B"/>
    <w:multiLevelType w:val="hybridMultilevel"/>
    <w:tmpl w:val="1E8AD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F86B14"/>
    <w:multiLevelType w:val="hybridMultilevel"/>
    <w:tmpl w:val="78ACD9EE"/>
    <w:lvl w:ilvl="0" w:tplc="3AE263E6">
      <w:start w:val="1"/>
      <w:numFmt w:val="decimal"/>
      <w:lvlText w:val="%1."/>
      <w:lvlJc w:val="left"/>
      <w:pPr>
        <w:ind w:left="720" w:hanging="360"/>
      </w:pPr>
      <w:rPr>
        <w:rStyle w:val="Emphasi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F3C75"/>
    <w:multiLevelType w:val="hybridMultilevel"/>
    <w:tmpl w:val="78F00EA4"/>
    <w:lvl w:ilvl="0" w:tplc="92F08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C3E6E"/>
    <w:multiLevelType w:val="hybridMultilevel"/>
    <w:tmpl w:val="38963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F50A3"/>
    <w:multiLevelType w:val="hybridMultilevel"/>
    <w:tmpl w:val="9DA8AD2C"/>
    <w:lvl w:ilvl="0" w:tplc="8132FBB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B09C4"/>
    <w:multiLevelType w:val="hybridMultilevel"/>
    <w:tmpl w:val="DFBAA72E"/>
    <w:lvl w:ilvl="0" w:tplc="036CBAE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C222B2"/>
    <w:multiLevelType w:val="hybridMultilevel"/>
    <w:tmpl w:val="0CB84ABC"/>
    <w:lvl w:ilvl="0" w:tplc="47142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20"/>
  </w:num>
  <w:num w:numId="4">
    <w:abstractNumId w:val="18"/>
  </w:num>
  <w:num w:numId="5">
    <w:abstractNumId w:val="19"/>
  </w:num>
  <w:num w:numId="6">
    <w:abstractNumId w:val="9"/>
  </w:num>
  <w:num w:numId="7">
    <w:abstractNumId w:val="6"/>
  </w:num>
  <w:num w:numId="8">
    <w:abstractNumId w:val="3"/>
  </w:num>
  <w:num w:numId="9">
    <w:abstractNumId w:val="22"/>
  </w:num>
  <w:num w:numId="10">
    <w:abstractNumId w:val="8"/>
  </w:num>
  <w:num w:numId="11">
    <w:abstractNumId w:val="13"/>
  </w:num>
  <w:num w:numId="12">
    <w:abstractNumId w:val="17"/>
  </w:num>
  <w:num w:numId="13">
    <w:abstractNumId w:val="15"/>
  </w:num>
  <w:num w:numId="14">
    <w:abstractNumId w:val="4"/>
  </w:num>
  <w:num w:numId="15">
    <w:abstractNumId w:val="12"/>
  </w:num>
  <w:num w:numId="16">
    <w:abstractNumId w:val="11"/>
  </w:num>
  <w:num w:numId="17">
    <w:abstractNumId w:val="1"/>
  </w:num>
  <w:num w:numId="18">
    <w:abstractNumId w:val="5"/>
  </w:num>
  <w:num w:numId="19">
    <w:abstractNumId w:val="0"/>
  </w:num>
  <w:num w:numId="20">
    <w:abstractNumId w:val="16"/>
  </w:num>
  <w:num w:numId="21">
    <w:abstractNumId w:val="2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B83"/>
    <w:rsid w:val="00015538"/>
    <w:rsid w:val="000159B8"/>
    <w:rsid w:val="00041B83"/>
    <w:rsid w:val="000B1174"/>
    <w:rsid w:val="000E123A"/>
    <w:rsid w:val="00102200"/>
    <w:rsid w:val="00124987"/>
    <w:rsid w:val="00166188"/>
    <w:rsid w:val="002629E9"/>
    <w:rsid w:val="002778AF"/>
    <w:rsid w:val="002A09CD"/>
    <w:rsid w:val="002C61AF"/>
    <w:rsid w:val="00304DED"/>
    <w:rsid w:val="00343375"/>
    <w:rsid w:val="003863BC"/>
    <w:rsid w:val="003D2AF5"/>
    <w:rsid w:val="003D7663"/>
    <w:rsid w:val="003E45AD"/>
    <w:rsid w:val="00402751"/>
    <w:rsid w:val="0045171A"/>
    <w:rsid w:val="004971F3"/>
    <w:rsid w:val="004F6758"/>
    <w:rsid w:val="004F7445"/>
    <w:rsid w:val="00524B56"/>
    <w:rsid w:val="00591D05"/>
    <w:rsid w:val="005B27C3"/>
    <w:rsid w:val="005B4FB9"/>
    <w:rsid w:val="005D6618"/>
    <w:rsid w:val="00613ED7"/>
    <w:rsid w:val="006207ED"/>
    <w:rsid w:val="00627054"/>
    <w:rsid w:val="00647369"/>
    <w:rsid w:val="0069734C"/>
    <w:rsid w:val="006D6B29"/>
    <w:rsid w:val="006F1614"/>
    <w:rsid w:val="006F2DEC"/>
    <w:rsid w:val="00724A68"/>
    <w:rsid w:val="00735FF6"/>
    <w:rsid w:val="007432A2"/>
    <w:rsid w:val="007A48EF"/>
    <w:rsid w:val="007D6188"/>
    <w:rsid w:val="00811BB8"/>
    <w:rsid w:val="00866DAD"/>
    <w:rsid w:val="008A1382"/>
    <w:rsid w:val="008B582E"/>
    <w:rsid w:val="008D3626"/>
    <w:rsid w:val="008D6FF2"/>
    <w:rsid w:val="008E48AA"/>
    <w:rsid w:val="00900597"/>
    <w:rsid w:val="0090676A"/>
    <w:rsid w:val="009353A9"/>
    <w:rsid w:val="00940AB8"/>
    <w:rsid w:val="009B389A"/>
    <w:rsid w:val="009E0B73"/>
    <w:rsid w:val="009E23D5"/>
    <w:rsid w:val="00A57FF9"/>
    <w:rsid w:val="00A90CE5"/>
    <w:rsid w:val="00AE45A8"/>
    <w:rsid w:val="00B32C11"/>
    <w:rsid w:val="00BB1F7E"/>
    <w:rsid w:val="00BC3D53"/>
    <w:rsid w:val="00C63625"/>
    <w:rsid w:val="00C7011B"/>
    <w:rsid w:val="00CA05AB"/>
    <w:rsid w:val="00CA5846"/>
    <w:rsid w:val="00CF297E"/>
    <w:rsid w:val="00D1114B"/>
    <w:rsid w:val="00D24B16"/>
    <w:rsid w:val="00D37A18"/>
    <w:rsid w:val="00D55CBA"/>
    <w:rsid w:val="00D67C2D"/>
    <w:rsid w:val="00DB3330"/>
    <w:rsid w:val="00DD3F81"/>
    <w:rsid w:val="00E10E8B"/>
    <w:rsid w:val="00E3388D"/>
    <w:rsid w:val="00E73D04"/>
    <w:rsid w:val="00E9065B"/>
    <w:rsid w:val="00ED45F4"/>
    <w:rsid w:val="00F5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4CB41"/>
  <w15:chartTrackingRefBased/>
  <w15:docId w15:val="{56402F76-A604-47CD-A911-6101AF57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5A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A48E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8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48E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24EEF-53CC-4D58-B09E-EF1BDEF7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KD6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KD6</dc:creator>
  <cp:keywords/>
  <dc:description/>
  <cp:lastModifiedBy>Tran Van Thong</cp:lastModifiedBy>
  <cp:revision>43</cp:revision>
  <dcterms:created xsi:type="dcterms:W3CDTF">2023-08-30T04:16:00Z</dcterms:created>
  <dcterms:modified xsi:type="dcterms:W3CDTF">2023-08-30T09:58:00Z</dcterms:modified>
</cp:coreProperties>
</file>